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65" w:rsidRPr="00320AB8" w:rsidRDefault="00320AB8" w:rsidP="00320AB8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9C7D65" w:rsidRPr="00320AB8">
        <w:rPr>
          <w:rFonts w:ascii="Arial" w:hAnsi="Arial" w:cs="Arial"/>
          <w:b/>
          <w:sz w:val="20"/>
          <w:szCs w:val="20"/>
          <w:lang w:val="uk-UA"/>
        </w:rPr>
        <w:t>Додаток</w:t>
      </w:r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9C7D65" w:rsidRPr="00320AB8">
        <w:rPr>
          <w:rFonts w:ascii="Arial" w:hAnsi="Arial" w:cs="Arial"/>
          <w:b/>
          <w:sz w:val="20"/>
          <w:szCs w:val="20"/>
          <w:lang w:val="uk-UA"/>
        </w:rPr>
        <w:t>1</w:t>
      </w:r>
    </w:p>
    <w:p w:rsidR="009C7D65" w:rsidRPr="00320AB8" w:rsidRDefault="009C7D65" w:rsidP="00320AB8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9C7D65" w:rsidRPr="00320AB8" w:rsidRDefault="009C7D65" w:rsidP="00320AB8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320AB8">
        <w:rPr>
          <w:rFonts w:ascii="Arial" w:hAnsi="Arial" w:cs="Arial"/>
          <w:b/>
          <w:sz w:val="20"/>
          <w:szCs w:val="20"/>
          <w:lang w:val="uk-UA"/>
        </w:rPr>
        <w:t xml:space="preserve">«Перелік суттєвих поправок до протоколів клінічних випробувань, розглянутих на засіданні </w:t>
      </w:r>
      <w:r w:rsidR="00320AB8">
        <w:rPr>
          <w:rFonts w:ascii="Arial" w:hAnsi="Arial" w:cs="Arial"/>
          <w:b/>
          <w:sz w:val="20"/>
          <w:szCs w:val="20"/>
          <w:lang w:val="uk-UA"/>
        </w:rPr>
        <w:t xml:space="preserve">   </w:t>
      </w:r>
      <w:r w:rsidRPr="00320AB8">
        <w:rPr>
          <w:rFonts w:ascii="Arial" w:hAnsi="Arial" w:cs="Arial"/>
          <w:b/>
          <w:sz w:val="20"/>
          <w:szCs w:val="20"/>
          <w:lang w:val="uk-UA"/>
        </w:rPr>
        <w:t>НТР № 31 від 22.08.24, на які були отрима</w:t>
      </w:r>
      <w:r w:rsidR="00320AB8">
        <w:rPr>
          <w:rFonts w:ascii="Arial" w:hAnsi="Arial" w:cs="Arial"/>
          <w:b/>
          <w:sz w:val="20"/>
          <w:szCs w:val="20"/>
          <w:lang w:val="uk-UA"/>
        </w:rPr>
        <w:t>ні позитивні висновки експертів</w:t>
      </w:r>
      <w:r w:rsidRPr="00320AB8">
        <w:rPr>
          <w:rFonts w:ascii="Arial" w:hAnsi="Arial" w:cs="Arial"/>
          <w:b/>
          <w:sz w:val="20"/>
          <w:szCs w:val="20"/>
          <w:lang w:val="uk-UA"/>
        </w:rPr>
        <w:t>»</w:t>
      </w:r>
    </w:p>
    <w:p w:rsidR="009C7D65" w:rsidRPr="00320AB8" w:rsidRDefault="009C7D65" w:rsidP="00320AB8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1B5EA3" w:rsidRPr="00320AB8" w:rsidRDefault="001B5EA3" w:rsidP="00320AB8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1B5EA3" w:rsidRPr="00320AB8" w:rsidRDefault="009C7D65" w:rsidP="00320AB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0AB8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1. </w:t>
      </w:r>
      <w:r w:rsidR="00A265E3" w:rsidRPr="00320AB8">
        <w:rPr>
          <w:rStyle w:val="cs5e98e9301"/>
          <w:lang w:val="uk-UA"/>
        </w:rPr>
        <w:t>Оновлений протокол клінічного випробування M15-572, з інкорпорованими адміністративними змінами 1, 2, 3, 4, 5, 6 [для Гонконгу (Китай)], 7, 8 і 11 (для Китаю) та Поправками 1, 1.01 (для VHP країн) 2, 3, 4, 5, 6 та 7 (для всіх країн крім Японії), 8.0 (для всіх країн крім країн ЄС) від 20 грудня 2023 року; Інформація для пацієнта та інформована згода на участь у науковому дослідженні та необов’язковому дослідженні, версія 11.0 для України від 16 січня 2024 року, українською та російською мовами; Додаток до Інформованої згоди для продовження лікування учасників випробування, версія 1.0 для України від 22 січня 2024 року, українською та російською мовами; Оновлений розділ «Якість» Досьє досліджуваного лікарського засобу Упадацитиніб (Upadacitinib, АВТ-494), версія 17.2 С - EU CTR від 20 грудня 2023 року; Залучення додаткової виробничої ділянки для лікарської субстанції досліджуваного лікарського засобу AbbVie S.r.l., Італія; Оновлений розділ «Якість» скороченого Досьє плацебо до досліджуваного лікарського засобу Упадацитиніб (Upadacitinib, АВТ-494) версія 6.0 від 29 листопада 2023 року; Оновлений розділ «Якість» скороченого Досьє до лікарського засобу Хуміра (адалімумаб), версія 5.0 від 21 березня 2022 року; Оновлений розділ «Якість» скороченого Досьє плацебо до лікарського засобу Хуміра (адалімумаб), версія 2.0 від 17 серпня 2021 року</w:t>
      </w:r>
      <w:r w:rsidR="00A265E3" w:rsidRPr="00320AB8">
        <w:rPr>
          <w:rStyle w:val="csa16174ba1"/>
          <w:lang w:val="uk-UA"/>
        </w:rPr>
        <w:t xml:space="preserve"> до протоколу клінічного дослідження «Рандомізоване, подвійне сліпе дослідження, III фази, для порівняння препарату</w:t>
      </w:r>
      <w:r w:rsidR="00A265E3" w:rsidRPr="00320AB8">
        <w:rPr>
          <w:rStyle w:val="cs5e98e9301"/>
          <w:lang w:val="uk-UA"/>
        </w:rPr>
        <w:t xml:space="preserve"> Упадацитиніб (ABT-494)</w:t>
      </w:r>
      <w:r w:rsidR="00A265E3" w:rsidRPr="00320AB8">
        <w:rPr>
          <w:rStyle w:val="csa16174ba1"/>
          <w:lang w:val="uk-UA"/>
        </w:rPr>
        <w:t xml:space="preserve"> з плацебо та з адалімумабом у пацієнтів з активним псоріатичним артритом, які мають в анамнезі неадекватну відповідь принаймні на один небіологічний хворобо-модифікуючий протиревматичний препарат (ХМПРП) – SELECT – PsA 1», код дослідження </w:t>
      </w:r>
      <w:r w:rsidR="00A265E3" w:rsidRPr="00320AB8">
        <w:rPr>
          <w:rStyle w:val="cs5e98e9301"/>
          <w:lang w:val="uk-UA"/>
        </w:rPr>
        <w:t>M15-572</w:t>
      </w:r>
      <w:r w:rsidR="00A265E3" w:rsidRPr="00320AB8">
        <w:rPr>
          <w:rStyle w:val="csa16174ba1"/>
          <w:lang w:val="uk-UA"/>
        </w:rPr>
        <w:t>, з інкорпорованими адміністративними змінами 1, 2, 3, 4, 5, 6 [для Гонконгу (Китай)], 7 і 8 та Поправками 1, 1.01 (для VHP країн) 2, 3, 4, 5, 6 та 7 (для всіх країн крім Японії) від 30 січня 2021 року; спонсор - AbbVie Inc., USA</w:t>
      </w:r>
      <w:r w:rsidRPr="00320AB8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A265E3" w:rsidRPr="00320AB8">
        <w:rPr>
          <w:rFonts w:ascii="Arial" w:hAnsi="Arial" w:cs="Arial"/>
          <w:sz w:val="20"/>
          <w:szCs w:val="20"/>
          <w:lang w:val="uk-UA"/>
        </w:rPr>
        <w:t xml:space="preserve"> - «ЕббВі Біофармасьютікалз ГмбХ», Швейцарія</w:t>
      </w:r>
    </w:p>
    <w:p w:rsidR="009C7D65" w:rsidRPr="00320AB8" w:rsidRDefault="009C7D65" w:rsidP="00320A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B5EA3" w:rsidRPr="00320AB8" w:rsidRDefault="001B5EA3" w:rsidP="00320A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C7D65" w:rsidRPr="00320AB8" w:rsidRDefault="009C7D65" w:rsidP="00320AB8">
      <w:pPr>
        <w:jc w:val="both"/>
        <w:rPr>
          <w:rFonts w:ascii="Arial" w:hAnsi="Arial" w:cs="Arial"/>
          <w:sz w:val="20"/>
        </w:rPr>
      </w:pPr>
      <w:r w:rsidRPr="00320AB8">
        <w:rPr>
          <w:rStyle w:val="cs80d9435b2"/>
          <w:rFonts w:ascii="Arial" w:hAnsi="Arial" w:cs="Arial"/>
          <w:b/>
          <w:sz w:val="20"/>
          <w:szCs w:val="20"/>
          <w:lang w:val="ru-RU"/>
        </w:rPr>
        <w:t xml:space="preserve">2. </w:t>
      </w:r>
      <w:r w:rsidR="00A265E3" w:rsidRPr="00320AB8">
        <w:rPr>
          <w:rStyle w:val="cs5e98e9302"/>
          <w:lang w:val="uk-UA"/>
        </w:rPr>
        <w:t>Оновлений протокол клінічного випробування MK-1084-004, з інкорпорованою поправкою 01 від 17 травня 2024 року, англійською мовою; Секція досьє досліджуваного лікарського засобу MK-1084: «2.2 INTRODUCTION», версія 08J3QQ, англійською мовою; Секція досьє досліджуваного лікарського засобу MK-1084: «2.5 CO PREVIOUS CLINICAL TRIAL AND HUMAN EXPERIENCE DATA», версія 08HPG9, від 26 лютого 2024 року, англійською мовою; Зразок маркування досліджуваного лікарського засобу: «MK-1084-004_or_placebo_Bottle», версія 3.0 (00_(M2)) від 07 березня 2024 р., англійською та українською мовами; Україна, MK-1084-004, Інформація та документ про інформовану згоду для пацієнта, версія 01 від 20 червня 2024 р., українською мовою; Україна, MK-1084-004, Інформація та документ про інформовану згоду для пацієнта на необов’язковий обмежений скринінг, версія 00 від 20 червня 2024 р., українською мовою; Україна, MK-1084-004, Доповнення до інформації та документу про інформовану згоду для пацієнта для лікування після прогресування хвороби, версія 00 від 20 червня 2024 року українською мовою; Матеріали для пацієнта: MK-1084-004_Посібник щодо візитів пацієнта_для України_українською мовою_вер. 00.1; MK-1084-004_Картка з інформацією про візит_для України_українською мовою_вер. 00.1; MK-1084-004_Зразки тканин_для України_українською мовою_вер. 00.1; MK-1084-004_Брошура пацієнта_для України_українською мовою_вер. 00.1; MK-1084-004_Листівка для пацієнта_для України_українською мовою_вер. 00.1; MK-1084-004_Плакат для пацієнта_для України_українською мовою_вер. 00.1; MK-1084-004_Листівка зі словами подяки_для України_українською мовою_вер. 00.1; Зміна назви місця проведення клінічного випробування</w:t>
      </w:r>
      <w:r w:rsidR="00A265E3" w:rsidRPr="00320AB8">
        <w:rPr>
          <w:rStyle w:val="csa16174ba2"/>
          <w:lang w:val="uk-UA"/>
        </w:rPr>
        <w:t xml:space="preserve"> до протоколу клінічного дослідження «Рандомізоване, подвійне сліпе, багатоцентрове дослідження ІІІ фази комбінації </w:t>
      </w:r>
      <w:r w:rsidR="00A265E3" w:rsidRPr="00320AB8">
        <w:rPr>
          <w:rStyle w:val="cs5e98e9302"/>
          <w:lang w:val="uk-UA"/>
        </w:rPr>
        <w:t>MK-1084</w:t>
      </w:r>
      <w:r w:rsidR="00A265E3" w:rsidRPr="00320AB8">
        <w:rPr>
          <w:rStyle w:val="csa16174ba2"/>
          <w:lang w:val="uk-UA"/>
        </w:rPr>
        <w:t xml:space="preserve"> з пембролізумабом порівняно з комбінацією пембролізумабу з плацебо як лікування першої лінії для учасників із метастатичним недрібноклітинним раком легенів з мутацією KRAS G12C та експресією PD-L1 TPS </w:t>
      </w:r>
      <w:bookmarkStart w:id="0" w:name="_dx_frag_StartFragment"/>
      <w:bookmarkEnd w:id="0"/>
      <w:r w:rsidR="00A265E3" w:rsidRPr="00320AB8">
        <w:rPr>
          <w:rStyle w:val="cs9ee296ab1"/>
          <w:lang w:val="uk-UA"/>
        </w:rPr>
        <w:t>≥</w:t>
      </w:r>
      <w:bookmarkStart w:id="1" w:name="_dx_frag_EndFragment"/>
      <w:bookmarkEnd w:id="1"/>
      <w:r w:rsidR="00A265E3" w:rsidRPr="00320AB8">
        <w:rPr>
          <w:rStyle w:val="csa16174ba2"/>
          <w:lang w:val="uk-UA"/>
        </w:rPr>
        <w:t xml:space="preserve">50%», код дослідження </w:t>
      </w:r>
      <w:r w:rsidR="00A265E3" w:rsidRPr="00320AB8">
        <w:rPr>
          <w:rStyle w:val="cs5e98e9302"/>
          <w:lang w:val="uk-UA"/>
        </w:rPr>
        <w:t>MK-1084-004</w:t>
      </w:r>
      <w:r w:rsidR="00A265E3" w:rsidRPr="00320AB8">
        <w:rPr>
          <w:rStyle w:val="csa16174ba2"/>
          <w:lang w:val="uk-UA"/>
        </w:rPr>
        <w:t>, версія 00 від 15 грудня 2023 року; спонсор - ТОВ Мерк Шарп енд Доум, США (Merck Sharp &amp; Dohme LLC, USA)</w:t>
      </w:r>
      <w:r w:rsidRPr="00320AB8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A265E3" w:rsidRPr="00320AB8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9C7D65" w:rsidRPr="00320AB8" w:rsidRDefault="009C7D65" w:rsidP="00320AB8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C7D65" w:rsidRPr="00320AB8" w:rsidTr="00AC5B6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2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2"/>
                <w:lang w:val="uk-UA"/>
              </w:rPr>
              <w:t>СТАЛО</w:t>
            </w:r>
          </w:p>
        </w:tc>
      </w:tr>
      <w:tr w:rsidR="009C7D65" w:rsidRPr="00320AB8" w:rsidTr="00AC5B6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2"/>
                <w:lang w:val="uk-UA"/>
              </w:rPr>
              <w:t>зав. від. Вігуро М.С.</w:t>
            </w:r>
          </w:p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5e98e9302"/>
                <w:lang w:val="uk-UA"/>
              </w:rPr>
              <w:t>Товариство з обмеженою відповідальністю «Мрія Мед-Сервіс»</w:t>
            </w:r>
            <w:r w:rsidRPr="00320AB8">
              <w:rPr>
                <w:rStyle w:val="csa16174ba2"/>
                <w:lang w:val="uk-UA"/>
              </w:rPr>
              <w:t>, відділ клінічних досліджень, м. Кривий Ріг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2"/>
                <w:lang w:val="uk-UA"/>
              </w:rPr>
              <w:t>зав. від. Вігуро М.С.</w:t>
            </w:r>
          </w:p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5e98e9302"/>
                <w:lang w:val="uk-UA"/>
              </w:rPr>
              <w:t>Медичний центр товариства з обмеженою відповідальністю «Мрія Мед-Сервіс»</w:t>
            </w:r>
            <w:r w:rsidRPr="00320AB8">
              <w:rPr>
                <w:rStyle w:val="csa16174ba2"/>
                <w:lang w:val="uk-UA"/>
              </w:rPr>
              <w:t>, відділ клінічних досліджень, м. Кривий Ріг</w:t>
            </w:r>
          </w:p>
        </w:tc>
      </w:tr>
    </w:tbl>
    <w:p w:rsidR="009C7D65" w:rsidRPr="00320AB8" w:rsidRDefault="009C7D65" w:rsidP="00320AB8">
      <w:pPr>
        <w:jc w:val="both"/>
        <w:rPr>
          <w:rFonts w:ascii="Arial" w:hAnsi="Arial" w:cs="Arial"/>
          <w:sz w:val="20"/>
        </w:rPr>
      </w:pPr>
      <w:r w:rsidRPr="00320AB8">
        <w:rPr>
          <w:rStyle w:val="cs80d9435b3"/>
          <w:rFonts w:ascii="Arial" w:hAnsi="Arial" w:cs="Arial"/>
          <w:b/>
          <w:sz w:val="20"/>
          <w:szCs w:val="20"/>
          <w:lang w:val="uk-UA"/>
        </w:rPr>
        <w:lastRenderedPageBreak/>
        <w:t xml:space="preserve">3. </w:t>
      </w:r>
      <w:r w:rsidR="00A265E3" w:rsidRPr="00320AB8">
        <w:rPr>
          <w:rStyle w:val="cs5e98e9303"/>
          <w:lang w:val="uk-UA"/>
        </w:rPr>
        <w:t>Подовження тривалості клінічного випробування в світі та в Україні до 30 грудня 2024 року; Зміна назви місця проведення клінічного випробування</w:t>
      </w:r>
      <w:r w:rsidR="00A265E3" w:rsidRPr="00320AB8">
        <w:rPr>
          <w:rStyle w:val="csa16174ba3"/>
          <w:lang w:val="uk-UA"/>
        </w:rPr>
        <w:t xml:space="preserve"> до протоколу клінічного дослідження «Рандомізоване, III фази, подвійне сліпе дослідження комбінації </w:t>
      </w:r>
      <w:r w:rsidR="00A265E3" w:rsidRPr="00320AB8">
        <w:rPr>
          <w:rStyle w:val="cs5e98e9303"/>
          <w:lang w:val="uk-UA"/>
        </w:rPr>
        <w:t>трастузумабу</w:t>
      </w:r>
      <w:r w:rsidR="00A265E3" w:rsidRPr="00320AB8">
        <w:rPr>
          <w:rStyle w:val="csa16174ba3"/>
          <w:lang w:val="uk-UA"/>
        </w:rPr>
        <w:t xml:space="preserve">, хіміотерапії та пембролізумабу у порівнянні з комбінацією трастузумабу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», код дослідження </w:t>
      </w:r>
      <w:r w:rsidR="00A265E3" w:rsidRPr="00320AB8">
        <w:rPr>
          <w:rStyle w:val="cs5e98e9303"/>
          <w:lang w:val="uk-UA"/>
        </w:rPr>
        <w:t>MK-3475-811</w:t>
      </w:r>
      <w:r w:rsidR="00A265E3" w:rsidRPr="00320AB8">
        <w:rPr>
          <w:rStyle w:val="csa16174ba3"/>
          <w:lang w:val="uk-UA"/>
        </w:rPr>
        <w:t>, з інкорпорованою поправкою 09 від 08 вересня 2022 року; спонсор - ТОВ Мерк Шарп енд Доум, США (Merck Sharp &amp; Dohme LLC, USA)</w:t>
      </w:r>
      <w:r w:rsidRPr="00320AB8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A265E3" w:rsidRPr="00320AB8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МСД Україна»</w:t>
      </w:r>
    </w:p>
    <w:p w:rsidR="009C7D65" w:rsidRPr="00320AB8" w:rsidRDefault="009C7D65" w:rsidP="00320AB8">
      <w:pPr>
        <w:rPr>
          <w:rFonts w:ascii="Arial" w:hAnsi="Arial" w:cs="Arial"/>
          <w:sz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C7D65" w:rsidRPr="00320AB8" w:rsidTr="00AC5B6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3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3"/>
                <w:lang w:val="uk-UA"/>
              </w:rPr>
              <w:t>СТАЛО</w:t>
            </w:r>
          </w:p>
        </w:tc>
      </w:tr>
      <w:tr w:rsidR="009C7D65" w:rsidRPr="00320AB8" w:rsidTr="00AC5B6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3"/>
                <w:lang w:val="uk-UA"/>
              </w:rPr>
              <w:t>зав. від. Войтко Н.Л.</w:t>
            </w:r>
          </w:p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5e98e9303"/>
                <w:lang w:val="uk-UA"/>
              </w:rPr>
              <w:t>Київський міський клінічний онкологічний центр, відділення хіміотерапії №2</w:t>
            </w:r>
            <w:r w:rsidRPr="00320AB8">
              <w:rPr>
                <w:rStyle w:val="csa16174ba3"/>
                <w:lang w:val="uk-UA"/>
              </w:rPr>
              <w:t>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f06cd379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3"/>
                <w:lang w:val="uk-UA"/>
              </w:rPr>
              <w:t xml:space="preserve">зав. від. Войтко Н.Л. </w:t>
            </w:r>
          </w:p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5e98e9303"/>
                <w:lang w:val="uk-UA"/>
              </w:rPr>
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 2</w:t>
            </w:r>
            <w:r w:rsidRPr="00320AB8">
              <w:rPr>
                <w:rStyle w:val="csa16174ba3"/>
                <w:lang w:val="uk-UA"/>
              </w:rPr>
              <w:t>, м. Київ</w:t>
            </w:r>
          </w:p>
        </w:tc>
      </w:tr>
    </w:tbl>
    <w:p w:rsidR="001B5EA3" w:rsidRPr="00320AB8" w:rsidRDefault="001B5EA3" w:rsidP="00320A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C7D65" w:rsidRPr="00320AB8" w:rsidRDefault="009C7D65" w:rsidP="00320AB8">
      <w:pPr>
        <w:rPr>
          <w:rStyle w:val="cs80d9435b4"/>
          <w:rFonts w:ascii="Arial" w:hAnsi="Arial" w:cs="Arial"/>
          <w:b/>
          <w:sz w:val="20"/>
          <w:szCs w:val="20"/>
          <w:lang w:val="uk-UA"/>
        </w:rPr>
      </w:pPr>
    </w:p>
    <w:p w:rsidR="009C7D65" w:rsidRPr="00320AB8" w:rsidRDefault="009C7D65" w:rsidP="00320AB8">
      <w:pPr>
        <w:jc w:val="both"/>
        <w:rPr>
          <w:rFonts w:ascii="Arial" w:hAnsi="Arial" w:cs="Arial"/>
          <w:sz w:val="20"/>
          <w:lang w:val="uk-UA"/>
        </w:rPr>
      </w:pPr>
      <w:r w:rsidRPr="00320AB8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4. </w:t>
      </w:r>
      <w:r w:rsidR="00A265E3" w:rsidRPr="00320AB8">
        <w:rPr>
          <w:rStyle w:val="cs5e98e9304"/>
          <w:lang w:val="uk-UA"/>
        </w:rPr>
        <w:t>Зміна назви місця проведення випробування</w:t>
      </w:r>
      <w:r w:rsidR="00A265E3" w:rsidRPr="00320AB8">
        <w:rPr>
          <w:rStyle w:val="csa16174ba4"/>
          <w:lang w:val="uk-UA"/>
        </w:rPr>
        <w:t xml:space="preserve"> до протоколу клінічного дослідження «Рандомізоване подвійне сліпе багатоцентрове дослідження фази III для порівняння клінічної ефективності та безпечності </w:t>
      </w:r>
      <w:r w:rsidR="00A265E3" w:rsidRPr="00320AB8">
        <w:rPr>
          <w:rStyle w:val="cs5e98e9304"/>
          <w:lang w:val="uk-UA"/>
        </w:rPr>
        <w:t>HLX10</w:t>
      </w:r>
      <w:r w:rsidR="00A265E3" w:rsidRPr="00320AB8">
        <w:rPr>
          <w:rStyle w:val="csa16174ba4"/>
          <w:lang w:val="uk-UA"/>
        </w:rPr>
        <w:t xml:space="preserve"> (рекомбінантного гуманізованого моноклонального антитіла до PD-1 (анти-PD-1) для ін’єкцій) в комбінації з хіміотерапією (карбоплатин + етопозид) у раніше нелікованих пацієнтів з поширеною формою дрібноклітинного раку легені (ДКРЛ)», код дослідження </w:t>
      </w:r>
      <w:r w:rsidR="00A265E3" w:rsidRPr="00320AB8">
        <w:rPr>
          <w:rStyle w:val="cs5e98e9304"/>
          <w:lang w:val="uk-UA"/>
        </w:rPr>
        <w:t>HLX10-005-SCLC301</w:t>
      </w:r>
      <w:r w:rsidR="00A265E3" w:rsidRPr="00320AB8">
        <w:rPr>
          <w:rStyle w:val="csa16174ba4"/>
          <w:lang w:val="uk-UA"/>
        </w:rPr>
        <w:t xml:space="preserve">, версія 5.0 від 22 квітня 2022 року; спонсор - Shanghai Henlius Biotech, Inc., China / Шанхай Хенліус Байотек, Інк., Китай </w:t>
      </w:r>
      <w:r w:rsidRPr="00320AB8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A265E3" w:rsidRPr="00320AB8">
        <w:rPr>
          <w:rFonts w:ascii="Arial" w:hAnsi="Arial" w:cs="Arial"/>
          <w:sz w:val="20"/>
          <w:szCs w:val="20"/>
          <w:lang w:val="uk-UA"/>
        </w:rPr>
        <w:t xml:space="preserve"> - ТОВ «ПАРЕКСЕЛ Україна»</w:t>
      </w:r>
    </w:p>
    <w:p w:rsidR="009C7D65" w:rsidRPr="00320AB8" w:rsidRDefault="009C7D65" w:rsidP="00320AB8">
      <w:pPr>
        <w:rPr>
          <w:rFonts w:ascii="Arial" w:hAnsi="Arial" w:cs="Arial"/>
          <w:sz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C7D65" w:rsidRPr="00320AB8" w:rsidTr="00AC5B6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4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4"/>
                <w:lang w:val="uk-UA"/>
              </w:rPr>
              <w:t>СТАЛО</w:t>
            </w:r>
          </w:p>
        </w:tc>
      </w:tr>
      <w:tr w:rsidR="009C7D65" w:rsidRPr="00320AB8" w:rsidTr="00AC5B6F">
        <w:trPr>
          <w:trHeight w:val="830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4"/>
                <w:lang w:val="uk-UA"/>
              </w:rPr>
              <w:t xml:space="preserve">лікар Готько І.Ю. </w:t>
            </w:r>
          </w:p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4"/>
                <w:b/>
                <w:lang w:val="uk-UA"/>
              </w:rPr>
              <w:t>Комунальне некомерційне підприємство «Центральна міська клінічна лікарня» Ужгородської міської ради, терапевтичне</w:t>
            </w:r>
            <w:r w:rsidRPr="00320AB8">
              <w:rPr>
                <w:rStyle w:val="csa16174ba4"/>
                <w:lang w:val="uk-UA"/>
              </w:rPr>
              <w:t xml:space="preserve"> </w:t>
            </w:r>
            <w:r w:rsidRPr="00320AB8">
              <w:rPr>
                <w:rStyle w:val="csa16174ba4"/>
                <w:b/>
                <w:lang w:val="uk-UA"/>
              </w:rPr>
              <w:t>відділення міського онкологічного центру</w:t>
            </w:r>
            <w:r w:rsidRPr="00320AB8">
              <w:rPr>
                <w:rStyle w:val="csa16174ba4"/>
                <w:lang w:val="uk-UA"/>
              </w:rPr>
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4"/>
                <w:lang w:val="uk-UA"/>
              </w:rPr>
              <w:t xml:space="preserve">лікар Готько І.Ю. </w:t>
            </w:r>
          </w:p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4"/>
                <w:b/>
                <w:lang w:val="uk-UA"/>
              </w:rPr>
              <w:t xml:space="preserve">Комунальне некомерційне підприємство «Ужгородська міська </w:t>
            </w:r>
            <w:r w:rsidRPr="00320AB8">
              <w:rPr>
                <w:rStyle w:val="cs5e98e9304"/>
                <w:lang w:val="uk-UA"/>
              </w:rPr>
              <w:t>багатопрофільна</w:t>
            </w:r>
            <w:r w:rsidRPr="00320AB8">
              <w:rPr>
                <w:rStyle w:val="csa16174ba4"/>
                <w:b/>
                <w:lang w:val="uk-UA"/>
              </w:rPr>
              <w:t xml:space="preserve"> клінічна лікарня» Ужгородської міської ради</w:t>
            </w:r>
            <w:r w:rsidRPr="00320AB8">
              <w:rPr>
                <w:rStyle w:val="csa16174ba4"/>
                <w:lang w:val="uk-UA"/>
              </w:rPr>
              <w:t xml:space="preserve">, </w:t>
            </w:r>
            <w:r w:rsidRPr="00320AB8">
              <w:rPr>
                <w:rStyle w:val="cs5e98e9304"/>
                <w:lang w:val="uk-UA"/>
              </w:rPr>
              <w:t>онкологічне відділення</w:t>
            </w:r>
            <w:r w:rsidRPr="00320AB8">
              <w:rPr>
                <w:rStyle w:val="csa16174ba4"/>
                <w:lang w:val="uk-UA"/>
              </w:rPr>
              <w:t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</w:tr>
    </w:tbl>
    <w:p w:rsidR="001B5EA3" w:rsidRPr="00320AB8" w:rsidRDefault="001B5EA3" w:rsidP="00320A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C7D65" w:rsidRPr="00320AB8" w:rsidRDefault="009C7D65" w:rsidP="00320AB8">
      <w:pPr>
        <w:rPr>
          <w:rStyle w:val="cs80d9435b5"/>
          <w:rFonts w:ascii="Arial" w:hAnsi="Arial" w:cs="Arial"/>
          <w:b/>
          <w:sz w:val="20"/>
          <w:szCs w:val="20"/>
          <w:lang w:val="uk-UA"/>
        </w:rPr>
      </w:pPr>
    </w:p>
    <w:p w:rsidR="009C7D65" w:rsidRPr="00320AB8" w:rsidRDefault="009C7D65" w:rsidP="00320AB8">
      <w:pPr>
        <w:jc w:val="both"/>
        <w:rPr>
          <w:rFonts w:ascii="Arial" w:hAnsi="Arial" w:cs="Arial"/>
          <w:sz w:val="20"/>
          <w:lang w:val="uk-UA"/>
        </w:rPr>
      </w:pPr>
      <w:r w:rsidRPr="00320AB8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5. </w:t>
      </w:r>
      <w:r w:rsidR="00A265E3" w:rsidRPr="00320AB8">
        <w:rPr>
          <w:rStyle w:val="cs5e98e9305"/>
          <w:lang w:val="uk-UA"/>
        </w:rPr>
        <w:t xml:space="preserve">Залучення додаткового місця проведення клінічного випробування </w:t>
      </w:r>
      <w:r w:rsidR="00A265E3" w:rsidRPr="00320AB8">
        <w:rPr>
          <w:rStyle w:val="csa16174ba5"/>
          <w:lang w:val="uk-UA"/>
        </w:rPr>
        <w:t xml:space="preserve">до протоколу клінічного дослідження «Модульна фаза І/ІІа, відкрите багатоцентрове дослідження для оцінки безпеки, переносимості, фармакокінетики, фармакодинаміки та попередньої ефективності зростаючих доз </w:t>
      </w:r>
      <w:r w:rsidR="00A265E3" w:rsidRPr="00320AB8">
        <w:rPr>
          <w:rStyle w:val="cs5e98e9305"/>
          <w:lang w:val="uk-UA"/>
        </w:rPr>
        <w:t>AZD5305</w:t>
      </w:r>
      <w:r w:rsidR="00A265E3" w:rsidRPr="00320AB8">
        <w:rPr>
          <w:rStyle w:val="csa16174ba5"/>
          <w:lang w:val="uk-UA"/>
        </w:rPr>
        <w:t xml:space="preserve">, як монотерапії та в комбінації з протипухлинними засобами у пацієнтів з прогресуючими солідними злоякісними новоутвореннями (PETRA)», код дослідження </w:t>
      </w:r>
      <w:r w:rsidR="00A265E3" w:rsidRPr="00320AB8">
        <w:rPr>
          <w:rStyle w:val="cs5e98e9305"/>
          <w:lang w:val="uk-UA"/>
        </w:rPr>
        <w:t>D9720C00001</w:t>
      </w:r>
      <w:r w:rsidR="00A265E3" w:rsidRPr="00320AB8">
        <w:rPr>
          <w:rStyle w:val="csa16174ba5"/>
          <w:lang w:val="uk-UA"/>
        </w:rPr>
        <w:t>, версія 11.0, поправка 10.0 від 19 вересня 2023 року; спонсор - AstraZeneca AB, Sweden</w:t>
      </w:r>
      <w:r w:rsidRPr="00320AB8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A265E3" w:rsidRPr="00320AB8">
        <w:rPr>
          <w:rFonts w:ascii="Arial" w:hAnsi="Arial" w:cs="Arial"/>
          <w:sz w:val="20"/>
          <w:szCs w:val="20"/>
          <w:lang w:val="uk-UA"/>
        </w:rPr>
        <w:t xml:space="preserve"> - ТОВ «АСТРАЗЕНЕКА УКРАЇНА»</w:t>
      </w:r>
    </w:p>
    <w:p w:rsidR="009C7D65" w:rsidRPr="00320AB8" w:rsidRDefault="009C7D65" w:rsidP="00320AB8">
      <w:pPr>
        <w:rPr>
          <w:rFonts w:ascii="Arial" w:hAnsi="Arial" w:cs="Arial"/>
          <w:sz w:val="20"/>
          <w:lang w:val="uk-UA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44"/>
      </w:tblGrid>
      <w:tr w:rsidR="009C7D65" w:rsidRPr="00320AB8" w:rsidTr="00AC5B6F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5"/>
                <w:lang w:val="uk-UA"/>
              </w:rPr>
              <w:t>№</w:t>
            </w:r>
          </w:p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5"/>
                <w:lang w:val="uk-UA"/>
              </w:rPr>
              <w:t>п/п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02b20ac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5"/>
                <w:lang w:val="uk-UA"/>
              </w:rPr>
              <w:t>П.І.Б. відповідального дослідника</w:t>
            </w:r>
          </w:p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5"/>
                <w:lang w:val="uk-UA"/>
              </w:rPr>
              <w:t>Назва місця проведення клінічного випробування</w:t>
            </w:r>
          </w:p>
        </w:tc>
      </w:tr>
      <w:tr w:rsidR="009C7D65" w:rsidRPr="00320AB8" w:rsidTr="00AC5B6F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5"/>
                <w:lang w:val="uk-UA"/>
              </w:rPr>
              <w:t>1.</w:t>
            </w:r>
          </w:p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5"/>
                <w:lang w:val="uk-UA"/>
              </w:rPr>
              <w:t>лікар Підвербецька А.В.</w:t>
            </w:r>
          </w:p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5"/>
                <w:lang w:val="uk-UA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 м. Чернівці</w:t>
            </w:r>
          </w:p>
        </w:tc>
      </w:tr>
    </w:tbl>
    <w:p w:rsidR="001B5EA3" w:rsidRPr="00320AB8" w:rsidRDefault="001B5EA3" w:rsidP="00320A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C7D65" w:rsidRPr="00320AB8" w:rsidRDefault="009C7D65" w:rsidP="00320AB8">
      <w:pPr>
        <w:rPr>
          <w:rStyle w:val="cs80d9435b6"/>
          <w:rFonts w:ascii="Arial" w:hAnsi="Arial" w:cs="Arial"/>
          <w:b/>
          <w:sz w:val="20"/>
          <w:szCs w:val="20"/>
          <w:lang w:val="uk-UA"/>
        </w:rPr>
      </w:pPr>
    </w:p>
    <w:p w:rsidR="009C7D65" w:rsidRPr="00320AB8" w:rsidRDefault="009C7D65" w:rsidP="00320AB8">
      <w:pPr>
        <w:jc w:val="both"/>
        <w:rPr>
          <w:rFonts w:ascii="Arial" w:hAnsi="Arial" w:cs="Arial"/>
          <w:sz w:val="20"/>
          <w:lang w:val="uk-UA"/>
        </w:rPr>
      </w:pPr>
      <w:r w:rsidRPr="00320AB8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6. </w:t>
      </w:r>
      <w:r w:rsidR="00A265E3" w:rsidRPr="00320AB8">
        <w:rPr>
          <w:rStyle w:val="cs5e98e9306"/>
          <w:lang w:val="uk-UA"/>
        </w:rPr>
        <w:t>Зміна місця проведення клінічного випробування</w:t>
      </w:r>
      <w:r w:rsidR="00A265E3" w:rsidRPr="00320AB8">
        <w:rPr>
          <w:rStyle w:val="csa16174ba6"/>
          <w:lang w:val="uk-UA"/>
        </w:rPr>
        <w:t xml:space="preserve"> до протоколу клінічного дослідження «52-тижневе, рандомізоване, подвійне сліпе, з подвійним маскуванням, з контролем плацебо та активним контролем дослідження (Рофлуміласт, Даліресп® 500 мкг), що проводиться в паралельних групах з метою оцінки ефективності та безпечності двох доз препарату</w:t>
      </w:r>
      <w:r w:rsidR="00A265E3" w:rsidRPr="00320AB8">
        <w:rPr>
          <w:rStyle w:val="cs5e98e9306"/>
          <w:lang w:val="uk-UA"/>
        </w:rPr>
        <w:t xml:space="preserve"> CHF6001</w:t>
      </w:r>
      <w:r w:rsidR="00A265E3" w:rsidRPr="00320AB8">
        <w:rPr>
          <w:rStyle w:val="csa16174ba6"/>
          <w:lang w:val="uk-UA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A265E3" w:rsidRPr="00320AB8">
        <w:rPr>
          <w:rStyle w:val="cs5e98e9306"/>
          <w:lang w:val="uk-UA"/>
        </w:rPr>
        <w:t>CLI-06001AA1-05</w:t>
      </w:r>
      <w:r w:rsidR="00A265E3" w:rsidRPr="00320AB8">
        <w:rPr>
          <w:rStyle w:val="csa16174ba6"/>
          <w:lang w:val="uk-UA"/>
        </w:rPr>
        <w:t xml:space="preserve">, версія 5.0 </w:t>
      </w:r>
      <w:r w:rsidR="00A265E3" w:rsidRPr="00320AB8">
        <w:rPr>
          <w:rStyle w:val="csa16174ba6"/>
          <w:lang w:val="uk-UA"/>
        </w:rPr>
        <w:lastRenderedPageBreak/>
        <w:t>від 03 березня 2023 року; спонсор - «К’єзі Фармацевтічі С.п.А.» [Chiesi Farmaceutici S.p.A.], Італія</w:t>
      </w:r>
      <w:r w:rsidRPr="00320AB8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A265E3" w:rsidRPr="00320AB8">
        <w:rPr>
          <w:rFonts w:ascii="Arial" w:hAnsi="Arial" w:cs="Arial"/>
          <w:sz w:val="20"/>
          <w:szCs w:val="20"/>
          <w:lang w:val="uk-UA"/>
        </w:rPr>
        <w:t xml:space="preserve"> - ТОВ «ФОРТРІА ДЕВЕЛОПМЕНТ УКРАЇНА»</w:t>
      </w:r>
    </w:p>
    <w:p w:rsidR="009C7D65" w:rsidRPr="00320AB8" w:rsidRDefault="009C7D65" w:rsidP="00320AB8">
      <w:pPr>
        <w:rPr>
          <w:rFonts w:ascii="Arial" w:hAnsi="Arial" w:cs="Arial"/>
          <w:sz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9C7D65" w:rsidRPr="00320AB8" w:rsidTr="00AC5B6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6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6"/>
                <w:lang w:val="uk-UA"/>
              </w:rPr>
              <w:t>СТАЛО</w:t>
            </w:r>
          </w:p>
        </w:tc>
      </w:tr>
      <w:tr w:rsidR="009C7D65" w:rsidRPr="00320AB8" w:rsidTr="00AC5B6F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6"/>
                <w:lang w:val="uk-UA"/>
              </w:rPr>
              <w:t>к.м.н. Добрянський Д.В.</w:t>
            </w:r>
          </w:p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6"/>
                <w:b/>
                <w:lang w:val="uk-UA"/>
              </w:rPr>
              <w:t>Медичний центр товариства з обмеженою відповідальністю</w:t>
            </w:r>
            <w:r w:rsidRPr="00320AB8">
              <w:rPr>
                <w:rStyle w:val="csa16174ba6"/>
                <w:lang w:val="uk-UA"/>
              </w:rPr>
              <w:t xml:space="preserve"> </w:t>
            </w:r>
            <w:r w:rsidRPr="00320AB8">
              <w:rPr>
                <w:rStyle w:val="cs5e98e9306"/>
                <w:lang w:val="uk-UA"/>
              </w:rPr>
              <w:t>«Медична клініка «Благомед»,</w:t>
            </w:r>
            <w:r w:rsidRPr="00320AB8">
              <w:rPr>
                <w:rStyle w:val="csa16174ba6"/>
                <w:lang w:val="uk-UA"/>
              </w:rPr>
              <w:t xml:space="preserve"> </w:t>
            </w:r>
            <w:r w:rsidRPr="00320AB8">
              <w:rPr>
                <w:rStyle w:val="cs5e98e9306"/>
                <w:lang w:val="uk-UA"/>
              </w:rPr>
              <w:t>лікувально-діагностичний підрозділ</w:t>
            </w:r>
            <w:r w:rsidRPr="00320AB8">
              <w:rPr>
                <w:rStyle w:val="csa16174ba6"/>
                <w:lang w:val="uk-UA"/>
              </w:rPr>
              <w:t>, м. Київ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6"/>
                <w:lang w:val="uk-UA"/>
              </w:rPr>
              <w:t>к.м.н. Добрянський Д.В.</w:t>
            </w:r>
          </w:p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6"/>
                <w:b/>
                <w:lang w:val="uk-UA"/>
              </w:rPr>
              <w:t>Медичний центр товариства з обмеженою відповідальністю</w:t>
            </w:r>
            <w:r w:rsidRPr="00320AB8">
              <w:rPr>
                <w:rStyle w:val="csa16174ba6"/>
                <w:lang w:val="uk-UA"/>
              </w:rPr>
              <w:t xml:space="preserve"> </w:t>
            </w:r>
            <w:r w:rsidRPr="00320AB8">
              <w:rPr>
                <w:rStyle w:val="cs5e98e9306"/>
                <w:lang w:val="uk-UA"/>
              </w:rPr>
              <w:t>«Медичний центр «АРТЕС МЕДІКУМ», лікувально-діагностичне відділення</w:t>
            </w:r>
            <w:r w:rsidRPr="00320AB8">
              <w:rPr>
                <w:rStyle w:val="csa16174ba6"/>
                <w:lang w:val="uk-UA"/>
              </w:rPr>
              <w:t>, м. Київ</w:t>
            </w:r>
          </w:p>
        </w:tc>
      </w:tr>
    </w:tbl>
    <w:p w:rsidR="001B5EA3" w:rsidRPr="00320AB8" w:rsidRDefault="001B5EA3" w:rsidP="00320A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C7D65" w:rsidRPr="00320AB8" w:rsidRDefault="009C7D65" w:rsidP="00320AB8">
      <w:pPr>
        <w:rPr>
          <w:rStyle w:val="cs80d9435b7"/>
          <w:rFonts w:ascii="Arial" w:hAnsi="Arial" w:cs="Arial"/>
          <w:b/>
          <w:sz w:val="20"/>
          <w:szCs w:val="20"/>
          <w:lang w:val="ru-RU"/>
        </w:rPr>
      </w:pPr>
    </w:p>
    <w:p w:rsidR="009C7D65" w:rsidRPr="00320AB8" w:rsidRDefault="009C7D65" w:rsidP="00320AB8">
      <w:pPr>
        <w:jc w:val="both"/>
        <w:rPr>
          <w:rFonts w:ascii="Arial" w:hAnsi="Arial" w:cs="Arial"/>
          <w:sz w:val="20"/>
          <w:lang w:val="uk-UA"/>
        </w:rPr>
      </w:pPr>
      <w:r w:rsidRPr="00320AB8">
        <w:rPr>
          <w:rStyle w:val="cs80d9435b7"/>
          <w:rFonts w:ascii="Arial" w:hAnsi="Arial" w:cs="Arial"/>
          <w:b/>
          <w:sz w:val="20"/>
          <w:szCs w:val="20"/>
          <w:lang w:val="ru-RU"/>
        </w:rPr>
        <w:t xml:space="preserve">7. </w:t>
      </w:r>
      <w:r w:rsidR="00A265E3" w:rsidRPr="00320AB8">
        <w:rPr>
          <w:rStyle w:val="cs5e98e9307"/>
          <w:lang w:val="uk-UA"/>
        </w:rPr>
        <w:t>Зміна місця проведення клінічного випробування</w:t>
      </w:r>
      <w:r w:rsidR="00A265E3" w:rsidRPr="00320AB8">
        <w:rPr>
          <w:rStyle w:val="csa16174ba7"/>
          <w:lang w:val="uk-UA"/>
        </w:rPr>
        <w:t xml:space="preserve"> до протоколу клінічного дослідження «52-тижневе, рандомізоване, подвійне сліпе, плацебо контрольоване дослідження у паралельних групах з метою оцінки ефективності та безпечності двох доз препарату </w:t>
      </w:r>
      <w:r w:rsidR="00A265E3" w:rsidRPr="00320AB8">
        <w:rPr>
          <w:rStyle w:val="cs5e98e9307"/>
          <w:lang w:val="uk-UA"/>
        </w:rPr>
        <w:t>CHF6001</w:t>
      </w:r>
      <w:r w:rsidR="00A265E3" w:rsidRPr="00320AB8">
        <w:rPr>
          <w:rStyle w:val="csa16174ba7"/>
          <w:lang w:val="uk-UA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A265E3" w:rsidRPr="00320AB8">
        <w:rPr>
          <w:rStyle w:val="cs5e98e9307"/>
          <w:lang w:val="uk-UA"/>
        </w:rPr>
        <w:t>CLI-06001AA1-04</w:t>
      </w:r>
      <w:r w:rsidR="00A265E3" w:rsidRPr="00320AB8">
        <w:rPr>
          <w:rStyle w:val="csa16174ba7"/>
          <w:lang w:val="uk-UA"/>
        </w:rPr>
        <w:t>, версія 5.0 від 03 березня 2023 року ; спонсор - «К’єзі Фармацевтічі С.п.А.» [Chiesi Farmaceutici S.p.A.], Італія</w:t>
      </w:r>
      <w:r w:rsidRPr="00320AB8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A265E3" w:rsidRPr="00320AB8">
        <w:rPr>
          <w:rFonts w:ascii="Arial" w:hAnsi="Arial" w:cs="Arial"/>
          <w:sz w:val="20"/>
          <w:szCs w:val="20"/>
          <w:lang w:val="uk-UA"/>
        </w:rPr>
        <w:t xml:space="preserve"> - ТОВ «ФОРТРІА ДЕВЕЛОПМЕНТ УКРАЇНА»</w:t>
      </w:r>
    </w:p>
    <w:p w:rsidR="009C7D65" w:rsidRPr="00320AB8" w:rsidRDefault="009C7D65" w:rsidP="00320AB8">
      <w:pPr>
        <w:rPr>
          <w:rFonts w:ascii="Arial" w:hAnsi="Arial" w:cs="Arial"/>
          <w:sz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952"/>
      </w:tblGrid>
      <w:tr w:rsidR="009C7D65" w:rsidRPr="00320AB8" w:rsidTr="009C7D65">
        <w:trPr>
          <w:trHeight w:val="213"/>
        </w:trPr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7"/>
                <w:lang w:val="uk-UA"/>
              </w:rPr>
              <w:t>БУЛО</w:t>
            </w:r>
          </w:p>
        </w:tc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7"/>
                <w:lang w:val="uk-UA"/>
              </w:rPr>
              <w:t>СТАЛО</w:t>
            </w:r>
          </w:p>
        </w:tc>
      </w:tr>
      <w:tr w:rsidR="009C7D65" w:rsidRPr="00320AB8" w:rsidTr="009C7D65">
        <w:trPr>
          <w:trHeight w:val="213"/>
        </w:trPr>
        <w:tc>
          <w:tcPr>
            <w:tcW w:w="4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7"/>
                <w:lang w:val="uk-UA"/>
              </w:rPr>
              <w:t>к.м.н. Добрянський Д.В.</w:t>
            </w:r>
          </w:p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5e98e9307"/>
                <w:lang w:val="uk-UA"/>
              </w:rPr>
              <w:t>Медичний центр товариства з обмеженою відповідальністю «Медична клініка «Благомед»</w:t>
            </w:r>
            <w:r w:rsidRPr="00320AB8">
              <w:rPr>
                <w:rStyle w:val="csa16174ba7"/>
                <w:lang w:val="uk-UA"/>
              </w:rPr>
              <w:t xml:space="preserve">, </w:t>
            </w:r>
            <w:r w:rsidRPr="00320AB8">
              <w:rPr>
                <w:rStyle w:val="csa16174ba7"/>
                <w:b/>
                <w:lang w:val="uk-UA"/>
              </w:rPr>
              <w:t>лікувально-діагностичний підрозділ</w:t>
            </w:r>
            <w:r w:rsidRPr="00320AB8">
              <w:rPr>
                <w:rStyle w:val="csa16174ba7"/>
                <w:lang w:val="uk-UA"/>
              </w:rPr>
              <w:t>, м. Київ</w:t>
            </w:r>
          </w:p>
        </w:tc>
        <w:tc>
          <w:tcPr>
            <w:tcW w:w="49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65" w:rsidRPr="00320AB8" w:rsidRDefault="009C7D65" w:rsidP="00320AB8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a16174ba7"/>
                <w:lang w:val="uk-UA"/>
              </w:rPr>
              <w:t>к.м.н. Добрянський Д.В.</w:t>
            </w:r>
          </w:p>
          <w:p w:rsidR="009C7D65" w:rsidRPr="00320AB8" w:rsidRDefault="009C7D65" w:rsidP="00320AB8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320AB8">
              <w:rPr>
                <w:rStyle w:val="cs5e98e9307"/>
                <w:lang w:val="uk-UA"/>
              </w:rPr>
              <w:t>Медичний центр товариства з обмеженою відповідальністю «Медичний центр «АРТЕС МЕДІКУМ»</w:t>
            </w:r>
            <w:r w:rsidRPr="00320AB8">
              <w:rPr>
                <w:rStyle w:val="csa16174ba7"/>
                <w:lang w:val="uk-UA"/>
              </w:rPr>
              <w:t xml:space="preserve">, </w:t>
            </w:r>
            <w:r w:rsidRPr="00320AB8">
              <w:rPr>
                <w:rStyle w:val="csa16174ba7"/>
                <w:b/>
                <w:lang w:val="uk-UA"/>
              </w:rPr>
              <w:t>лікувально-діагностичне відділення</w:t>
            </w:r>
            <w:r w:rsidRPr="00320AB8">
              <w:rPr>
                <w:rStyle w:val="csa16174ba7"/>
                <w:lang w:val="uk-UA"/>
              </w:rPr>
              <w:t>, м. Київ</w:t>
            </w:r>
          </w:p>
        </w:tc>
      </w:tr>
    </w:tbl>
    <w:p w:rsidR="001B5EA3" w:rsidRPr="00320AB8" w:rsidRDefault="001B5EA3" w:rsidP="00320A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C7D65" w:rsidRPr="00320AB8" w:rsidRDefault="009C7D65" w:rsidP="00320AB8">
      <w:pPr>
        <w:jc w:val="both"/>
        <w:rPr>
          <w:rStyle w:val="cs80d9435b8"/>
          <w:rFonts w:ascii="Arial" w:hAnsi="Arial" w:cs="Arial"/>
          <w:b/>
          <w:sz w:val="20"/>
          <w:szCs w:val="20"/>
          <w:lang w:val="ru-RU"/>
        </w:rPr>
      </w:pPr>
    </w:p>
    <w:p w:rsidR="001B5EA3" w:rsidRPr="00320AB8" w:rsidRDefault="009C7D65" w:rsidP="00320AB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0AB8">
        <w:rPr>
          <w:rStyle w:val="cs80d9435b8"/>
          <w:rFonts w:ascii="Arial" w:hAnsi="Arial" w:cs="Arial"/>
          <w:b/>
          <w:sz w:val="20"/>
          <w:szCs w:val="20"/>
          <w:lang w:val="ru-RU"/>
        </w:rPr>
        <w:t xml:space="preserve">8. </w:t>
      </w:r>
      <w:r w:rsidR="00A265E3" w:rsidRPr="00320AB8">
        <w:rPr>
          <w:rStyle w:val="cs5e98e9308"/>
          <w:lang w:val="uk-UA"/>
        </w:rPr>
        <w:t>Керівництво з експлуатації: М3 Comfort Вимірювач артеріального тиску автоматичний на плече (HEM-7155-E) + Адаптер змінного струму ННР-СМ01 (ННР-СМ01) в комплекті, OMRON. IM1-HEM-7155-E-UK-05-01/2022, дата редакції: 2022-05-25, українською мовою</w:t>
      </w:r>
      <w:r w:rsidR="00A265E3" w:rsidRPr="00320AB8">
        <w:rPr>
          <w:rStyle w:val="csa16174ba8"/>
          <w:lang w:val="uk-UA"/>
        </w:rPr>
        <w:t xml:space="preserve"> до протоколу клінічного дослідження «Модульна фаза І/ІІа, відкрите багатоцентрове дослідження для оцінки безпеки, переносимості, фармакокінетики, фармакодинаміки та попередньої ефективності зростаючих доз </w:t>
      </w:r>
      <w:r w:rsidR="00A265E3" w:rsidRPr="00320AB8">
        <w:rPr>
          <w:rStyle w:val="cs5e98e9308"/>
          <w:lang w:val="uk-UA"/>
        </w:rPr>
        <w:t>AZD5305</w:t>
      </w:r>
      <w:r w:rsidR="00A265E3" w:rsidRPr="00320AB8">
        <w:rPr>
          <w:rStyle w:val="csa16174ba8"/>
          <w:lang w:val="uk-UA"/>
        </w:rPr>
        <w:t xml:space="preserve">, як монотерапії та в комбінації з протипухлинними засобами у пацієнтів з прогресуючими солідними злоякісними новоутвореннями (PETRA)», код дослідження </w:t>
      </w:r>
      <w:r w:rsidR="00A265E3" w:rsidRPr="00320AB8">
        <w:rPr>
          <w:rStyle w:val="cs5e98e9308"/>
          <w:lang w:val="uk-UA"/>
        </w:rPr>
        <w:t>D9720C00001</w:t>
      </w:r>
      <w:r w:rsidR="00A265E3" w:rsidRPr="00320AB8">
        <w:rPr>
          <w:rStyle w:val="csa16174ba8"/>
          <w:lang w:val="uk-UA"/>
        </w:rPr>
        <w:t>, версія 11.0, поправка 10.0 від 19 вересня 2023 року; спонсор - AstraZeneca AB, Sweden</w:t>
      </w:r>
      <w:r w:rsidRPr="00320AB8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A265E3" w:rsidRPr="00320AB8">
        <w:rPr>
          <w:rFonts w:ascii="Arial" w:hAnsi="Arial" w:cs="Arial"/>
          <w:sz w:val="20"/>
          <w:szCs w:val="20"/>
          <w:lang w:val="uk-UA"/>
        </w:rPr>
        <w:t xml:space="preserve"> - ТОВ «АСТРАЗЕНЕКА УКРАЇНА»</w:t>
      </w:r>
    </w:p>
    <w:p w:rsidR="009C7D65" w:rsidRPr="00320AB8" w:rsidRDefault="009C7D65" w:rsidP="00320A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B5EA3" w:rsidRPr="00320AB8" w:rsidRDefault="001B5EA3" w:rsidP="00320A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B5EA3" w:rsidRPr="00320AB8" w:rsidRDefault="009C7D65" w:rsidP="00320AB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0AB8">
        <w:rPr>
          <w:rStyle w:val="cs80d9435b9"/>
          <w:rFonts w:ascii="Arial" w:hAnsi="Arial" w:cs="Arial"/>
          <w:b/>
          <w:sz w:val="20"/>
          <w:szCs w:val="20"/>
          <w:lang w:val="uk-UA"/>
        </w:rPr>
        <w:t xml:space="preserve">9. </w:t>
      </w:r>
      <w:r w:rsidR="00A265E3" w:rsidRPr="00320AB8">
        <w:rPr>
          <w:rStyle w:val="cs5e98e9309"/>
          <w:lang w:val="uk-UA"/>
        </w:rPr>
        <w:t>Картка учасника дослідження Локальна версія 1.2 від 10.07.2024 р. для України українською мовою на основі Мастер версії номер 1.0 від 05.10.2023р.; Опитувальник CAT, 8 пунктів, версія 1.0 від 20 червня 2024р. для України українською мовою; Брошура з клінічною інформацією для пацієнта, версія 1.0 від 8 березня 2024р.; Скріншоти мобільного додатку Unify AstraZeneca, версія 2.0 від 23 липня 2024р. для України українською мовою; Інструкція до наданого телефону, версія 7.0.1, жовтень 2023 р., для України українською мовою; Початковий посібник для пацієнтів EQAMTHV, версія 7.0.1, жовтень 2023 р. для України українською мовою; Скріншоти до екранного тексту відео для пацієнтів щодо застосунку Unify EQAMTHV, версія 7.0.1 від вересня 2023 р., для України англійською та українською мовами; Текст голосового супроводу відео для пацієнтів щодо застосунку Unify EQAMTHV, версія 7.0.1 від вересня 2023 р., для України англійською та українською мовою; Відео для пацієнтів щодо застосунку Unify EQAMTHV, версія 7.0.1 від вересня 2023 р., для України українською мовою; «Ваш посібник із використання Unify. Доставка додому», версія 7.0 від вересня 2023р., для України українською мовою; Скріншоти до екранного тексту відео для пацієнтів щодо застосунку Unify «Доставка додому», версія 7.0.1 від липня 2023р., для України англійською та українською мовами; Текст голосового супроводу відео для пацієнтів щодо застосунку Unify «Доставка додому», версія 7.0.1 від липня 2023р., для України англійською та українською мовами; Відео для пацієнтів щодо застосунку Unify «Доставка додому», версія 7.0.1, липень 2023 р., для України українською мовою</w:t>
      </w:r>
      <w:r w:rsidR="00A265E3" w:rsidRPr="00320AB8">
        <w:rPr>
          <w:rStyle w:val="csa16174ba9"/>
          <w:lang w:val="uk-UA"/>
        </w:rPr>
        <w:t xml:space="preserve"> до протоколу клінічного дослідження «Рандомізоване, подвійне сліпе, багатоцентрове дослідження фази III у паралельних групах для оцінки ефективності дозованого інгалятору </w:t>
      </w:r>
      <w:r w:rsidR="00A265E3" w:rsidRPr="00320AB8">
        <w:rPr>
          <w:rStyle w:val="cs5e98e9309"/>
          <w:lang w:val="uk-UA"/>
        </w:rPr>
        <w:t>будесоніду</w:t>
      </w:r>
      <w:r w:rsidR="00A265E3" w:rsidRPr="00320AB8">
        <w:rPr>
          <w:rStyle w:val="csa16174ba9"/>
          <w:lang w:val="uk-UA"/>
        </w:rPr>
        <w:t xml:space="preserve">, </w:t>
      </w:r>
      <w:r w:rsidR="00A265E3" w:rsidRPr="00320AB8">
        <w:rPr>
          <w:rStyle w:val="cs5e98e9309"/>
          <w:lang w:val="uk-UA"/>
        </w:rPr>
        <w:t>глікопіронію</w:t>
      </w:r>
      <w:r w:rsidR="00A265E3" w:rsidRPr="00320AB8">
        <w:rPr>
          <w:rStyle w:val="csa16174ba9"/>
          <w:lang w:val="uk-UA"/>
        </w:rPr>
        <w:t xml:space="preserve"> та </w:t>
      </w:r>
      <w:r w:rsidR="00A265E3" w:rsidRPr="00320AB8">
        <w:rPr>
          <w:rStyle w:val="cs5e98e9309"/>
          <w:lang w:val="uk-UA"/>
        </w:rPr>
        <w:t>формотеролу фумарату</w:t>
      </w:r>
      <w:r w:rsidR="00A265E3" w:rsidRPr="00320AB8">
        <w:rPr>
          <w:rStyle w:val="csa16174ba9"/>
          <w:lang w:val="uk-UA"/>
        </w:rPr>
        <w:t xml:space="preserve"> відносно дозованого інгалятору глікопіронію і формотеролу фумарату на серцево-легеневі наслідки у хворих на хронічне обструктивне захворювання легень (THARROS)», код дослідження </w:t>
      </w:r>
      <w:r w:rsidR="00A265E3" w:rsidRPr="00320AB8">
        <w:rPr>
          <w:rStyle w:val="cs5e98e9309"/>
          <w:lang w:val="uk-UA"/>
        </w:rPr>
        <w:t>D5989C00001</w:t>
      </w:r>
      <w:r w:rsidR="00A265E3" w:rsidRPr="00320AB8">
        <w:rPr>
          <w:rStyle w:val="csa16174ba9"/>
          <w:lang w:val="uk-UA"/>
        </w:rPr>
        <w:t>, версія 2.0 від 28 січня 2024 року; спонсор - AstraZeneca AB, Sweden</w:t>
      </w:r>
      <w:r w:rsidRPr="00320AB8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A265E3" w:rsidRPr="00320AB8">
        <w:rPr>
          <w:rFonts w:ascii="Arial" w:hAnsi="Arial" w:cs="Arial"/>
          <w:sz w:val="20"/>
          <w:szCs w:val="20"/>
          <w:lang w:val="uk-UA"/>
        </w:rPr>
        <w:t xml:space="preserve"> - ТОВ «АСТРАЗЕНЕКА УКРАЇНА»</w:t>
      </w:r>
    </w:p>
    <w:p w:rsidR="009C7D65" w:rsidRPr="00320AB8" w:rsidRDefault="009C7D65" w:rsidP="00320A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B5EA3" w:rsidRPr="00320AB8" w:rsidRDefault="001B5EA3" w:rsidP="00320AB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B5EA3" w:rsidRPr="00320AB8" w:rsidRDefault="009C7D65" w:rsidP="00320AB8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0AB8">
        <w:rPr>
          <w:rStyle w:val="cs80d9435b10"/>
          <w:rFonts w:ascii="Arial" w:hAnsi="Arial" w:cs="Arial"/>
          <w:b/>
          <w:sz w:val="20"/>
          <w:szCs w:val="20"/>
          <w:lang w:val="uk-UA"/>
        </w:rPr>
        <w:t xml:space="preserve">10. </w:t>
      </w:r>
      <w:r w:rsidR="00A265E3" w:rsidRPr="00320AB8">
        <w:rPr>
          <w:rStyle w:val="cs5e98e93010"/>
          <w:lang w:val="uk-UA"/>
        </w:rPr>
        <w:t>Оновлені секції Досьє досліджуваного лікарського засобу Ipatasertib, таблетки, вкриті плівковою оболонкою, 100 мг та 200 мг: P.8.1 «Коротка характеристика стабільності та висновок» RIM-REGQUAL-162701 та P.8.3 «Дані щодо стабільності» RIM-REGQUAL-162702 розділу 2.1.P «Лікарський засіб», версія 1.0 від 05 липня 2024 року, англійською мовою; Збільшення терміну придатності досліджуваного лікарського засобу Іпатасертіб, таблетки, вкриті плівковою оболонкою, 100 мг та 200 мг до 72 місяців</w:t>
      </w:r>
      <w:r w:rsidR="00A265E3" w:rsidRPr="00320AB8">
        <w:rPr>
          <w:rStyle w:val="csa16174ba10"/>
          <w:lang w:val="uk-UA"/>
        </w:rPr>
        <w:t xml:space="preserve"> до протоколу клінічного дослідження «Відкрите, багатоцентрове, у двох групах дослідження, Ib фази для оцінки фармакокінетичної взаємодії лікарських препаратів </w:t>
      </w:r>
      <w:r w:rsidR="00A265E3" w:rsidRPr="00320AB8">
        <w:rPr>
          <w:rStyle w:val="cs5e98e93010"/>
          <w:lang w:val="uk-UA"/>
        </w:rPr>
        <w:t>даролутаміда</w:t>
      </w:r>
      <w:r w:rsidR="00A265E3" w:rsidRPr="00320AB8">
        <w:rPr>
          <w:rStyle w:val="csa16174ba10"/>
          <w:lang w:val="uk-UA"/>
        </w:rPr>
        <w:t xml:space="preserve"> та </w:t>
      </w:r>
      <w:r w:rsidR="00A265E3" w:rsidRPr="00320AB8">
        <w:rPr>
          <w:rStyle w:val="cs5e98e93010"/>
          <w:lang w:val="uk-UA"/>
        </w:rPr>
        <w:t>іпатасертіба</w:t>
      </w:r>
      <w:r w:rsidR="00A265E3" w:rsidRPr="00320AB8">
        <w:rPr>
          <w:rStyle w:val="csa16174ba10"/>
          <w:lang w:val="uk-UA"/>
        </w:rPr>
        <w:t xml:space="preserve"> та безпеки застосування їх комбінації при кастрат-резистентному раку передміхурової залози», код дослідження </w:t>
      </w:r>
      <w:r w:rsidR="00A265E3" w:rsidRPr="00320AB8">
        <w:rPr>
          <w:rStyle w:val="cs5e98e93010"/>
          <w:lang w:val="uk-UA"/>
        </w:rPr>
        <w:t>GP42658</w:t>
      </w:r>
      <w:r w:rsidR="00A265E3" w:rsidRPr="00320AB8">
        <w:rPr>
          <w:rStyle w:val="csa16174ba10"/>
          <w:lang w:val="uk-UA"/>
        </w:rPr>
        <w:t xml:space="preserve">, версія 2.0 від 28 вересня </w:t>
      </w:r>
      <w:r w:rsidR="00CD2D52" w:rsidRPr="00320AB8">
        <w:rPr>
          <w:rStyle w:val="csa16174ba10"/>
          <w:lang w:val="uk-UA"/>
        </w:rPr>
        <w:t xml:space="preserve">     </w:t>
      </w:r>
      <w:r w:rsidR="00A265E3" w:rsidRPr="00320AB8">
        <w:rPr>
          <w:rStyle w:val="csa16174ba10"/>
          <w:lang w:val="uk-UA"/>
        </w:rPr>
        <w:t>2023 року; спонсор - Ф. Хоффманн-Ля Рош Лтд, Швейцарія / F. Hoffmann-La Roche Ltd, Switzerland</w:t>
      </w:r>
      <w:r w:rsidRPr="00320AB8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A265E3" w:rsidRPr="00320AB8">
        <w:rPr>
          <w:rFonts w:ascii="Arial" w:hAnsi="Arial" w:cs="Arial"/>
          <w:sz w:val="20"/>
          <w:szCs w:val="20"/>
          <w:lang w:val="uk-UA"/>
        </w:rPr>
        <w:t xml:space="preserve"> - ТО</w:t>
      </w:r>
      <w:bookmarkStart w:id="2" w:name="_GoBack"/>
      <w:bookmarkEnd w:id="2"/>
      <w:r w:rsidR="00A265E3" w:rsidRPr="00320AB8">
        <w:rPr>
          <w:rFonts w:ascii="Arial" w:hAnsi="Arial" w:cs="Arial"/>
          <w:sz w:val="20"/>
          <w:szCs w:val="20"/>
          <w:lang w:val="uk-UA"/>
        </w:rPr>
        <w:t>В «АРЕНСІЯ ЕКСПЛОРАТОРІ МЕДІСІН», Україна</w:t>
      </w:r>
      <w:r w:rsidRPr="00320AB8">
        <w:rPr>
          <w:rFonts w:ascii="Arial" w:hAnsi="Arial" w:cs="Arial"/>
          <w:sz w:val="20"/>
          <w:szCs w:val="20"/>
          <w:lang w:val="uk-UA"/>
        </w:rPr>
        <w:t xml:space="preserve"> </w:t>
      </w:r>
    </w:p>
    <w:sectPr w:rsidR="001B5EA3" w:rsidRPr="00320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A3" w:rsidRDefault="00A265E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1B5EA3" w:rsidRDefault="00A265E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A3" w:rsidRDefault="001B5EA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A3" w:rsidRDefault="00A265E3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320AB8" w:rsidRPr="00320AB8">
      <w:rPr>
        <w:noProof/>
        <w:sz w:val="20"/>
        <w:szCs w:val="20"/>
        <w:lang w:val="ru-RU"/>
      </w:rPr>
      <w:t>4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A3" w:rsidRDefault="001B5EA3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A3" w:rsidRDefault="00A265E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1B5EA3" w:rsidRDefault="00A265E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A3" w:rsidRDefault="001B5EA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A3" w:rsidRDefault="001B5EA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A3" w:rsidRDefault="001B5EA3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E3"/>
    <w:rsid w:val="001B5EA3"/>
    <w:rsid w:val="00320AB8"/>
    <w:rsid w:val="0033055F"/>
    <w:rsid w:val="00333414"/>
    <w:rsid w:val="00367FA0"/>
    <w:rsid w:val="00370FA6"/>
    <w:rsid w:val="00417CFC"/>
    <w:rsid w:val="0052321B"/>
    <w:rsid w:val="005F2742"/>
    <w:rsid w:val="007250B6"/>
    <w:rsid w:val="009C7D65"/>
    <w:rsid w:val="00A265E3"/>
    <w:rsid w:val="00AE5C2B"/>
    <w:rsid w:val="00CC546A"/>
    <w:rsid w:val="00CD2D52"/>
    <w:rsid w:val="00E03589"/>
    <w:rsid w:val="00E133D9"/>
    <w:rsid w:val="00E81F73"/>
    <w:rsid w:val="00EB5512"/>
    <w:rsid w:val="00F0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4D4243A"/>
  <w15:chartTrackingRefBased/>
  <w15:docId w15:val="{B7F3D583-935E-492A-BC8A-671FA626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ee296ab">
    <w:name w:val="cs9ee296ab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1F1F1F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38ebd868">
    <w:name w:val="cs38ebd86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ae5411b7">
    <w:name w:val="csae5411b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ee296ab1">
    <w:name w:val="cs9ee296ab1"/>
    <w:basedOn w:val="a0"/>
    <w:rPr>
      <w:rFonts w:ascii="Arial" w:hAnsi="Arial" w:cs="Arial" w:hint="default"/>
      <w:b w:val="0"/>
      <w:bCs w:val="0"/>
      <w:i w:val="0"/>
      <w:iCs w:val="0"/>
      <w:color w:val="1F1F1F"/>
      <w:sz w:val="20"/>
      <w:szCs w:val="20"/>
      <w:shd w:val="clear" w:color="auto" w:fill="FFFFFF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7ad343c">
    <w:name w:val="cs67ad343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5cb2603">
    <w:name w:val="cs65cb260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874651f4">
    <w:name w:val="cs874651f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0ae9955">
    <w:name w:val="cs90ae99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60332aa">
    <w:name w:val="cs360332a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f8bb72">
    <w:name w:val="cs7df8bb7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1d97196">
    <w:name w:val="csa1d9719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81C8-7DD0-4A1A-96E0-6770C9E7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4</Words>
  <Characters>1223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2</cp:revision>
  <cp:lastPrinted>2024-08-21T11:50:00Z</cp:lastPrinted>
  <dcterms:created xsi:type="dcterms:W3CDTF">2024-08-21T12:43:00Z</dcterms:created>
  <dcterms:modified xsi:type="dcterms:W3CDTF">2024-08-21T12:43:00Z</dcterms:modified>
</cp:coreProperties>
</file>